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648" w:rsidRPr="00854D73" w:rsidRDefault="00441648" w:rsidP="004416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lt-LT"/>
        </w:rPr>
      </w:pPr>
      <w:r w:rsidRPr="00854D73">
        <w:rPr>
          <w:rFonts w:ascii="Times New Roman" w:eastAsia="Times New Roman" w:hAnsi="Times New Roman" w:cs="Times New Roman"/>
          <w:b/>
          <w:lang w:eastAsia="lt-LT"/>
        </w:rPr>
        <w:t>INFORMACIJA APIE VIEŠOSIOS ĮSTAIGOS ŠAKIŲ LIGONINĖS DARBUOTOJŲ VIDUTINĮ DARBO UŽMOKESTĮ</w:t>
      </w:r>
    </w:p>
    <w:p w:rsidR="009A3644" w:rsidRPr="00854D73" w:rsidRDefault="009A3644" w:rsidP="00441648">
      <w:pPr>
        <w:jc w:val="center"/>
        <w:rPr>
          <w:rFonts w:ascii="Times New Roman" w:hAnsi="Times New Roman" w:cs="Times New Roman"/>
          <w:b/>
        </w:rPr>
      </w:pPr>
    </w:p>
    <w:p w:rsidR="00441648" w:rsidRPr="00854D73" w:rsidRDefault="00441648" w:rsidP="00441648">
      <w:pPr>
        <w:jc w:val="center"/>
        <w:rPr>
          <w:rFonts w:ascii="Times New Roman" w:hAnsi="Times New Roman" w:cs="Times New Roman"/>
          <w:b/>
        </w:rPr>
      </w:pPr>
      <w:r w:rsidRPr="00854D73">
        <w:rPr>
          <w:rFonts w:ascii="Times New Roman" w:hAnsi="Times New Roman" w:cs="Times New Roman"/>
          <w:b/>
        </w:rPr>
        <w:t>20</w:t>
      </w:r>
      <w:r w:rsidR="00965395">
        <w:rPr>
          <w:rFonts w:ascii="Times New Roman" w:hAnsi="Times New Roman" w:cs="Times New Roman"/>
          <w:b/>
        </w:rPr>
        <w:t>20</w:t>
      </w:r>
      <w:r w:rsidRPr="00854D73">
        <w:rPr>
          <w:rFonts w:ascii="Times New Roman" w:hAnsi="Times New Roman" w:cs="Times New Roman"/>
          <w:b/>
        </w:rPr>
        <w:t xml:space="preserve"> m. </w:t>
      </w:r>
      <w:r w:rsidR="00DA74D4">
        <w:rPr>
          <w:rFonts w:ascii="Times New Roman" w:hAnsi="Times New Roman" w:cs="Times New Roman"/>
          <w:b/>
        </w:rPr>
        <w:t>rug</w:t>
      </w:r>
      <w:r w:rsidR="00D41167">
        <w:rPr>
          <w:rFonts w:ascii="Times New Roman" w:hAnsi="Times New Roman" w:cs="Times New Roman"/>
          <w:b/>
        </w:rPr>
        <w:t>sėjo</w:t>
      </w:r>
      <w:r w:rsidRPr="00854D73">
        <w:rPr>
          <w:rFonts w:ascii="Times New Roman" w:hAnsi="Times New Roman" w:cs="Times New Roman"/>
          <w:b/>
        </w:rPr>
        <w:t xml:space="preserve"> mėn.</w:t>
      </w:r>
    </w:p>
    <w:tbl>
      <w:tblPr>
        <w:tblW w:w="10930" w:type="dxa"/>
        <w:tblInd w:w="93" w:type="dxa"/>
        <w:tblLook w:val="04A0" w:firstRow="1" w:lastRow="0" w:firstColumn="1" w:lastColumn="0" w:noHBand="0" w:noVBand="1"/>
      </w:tblPr>
      <w:tblGrid>
        <w:gridCol w:w="570"/>
        <w:gridCol w:w="2139"/>
        <w:gridCol w:w="1701"/>
        <w:gridCol w:w="1559"/>
        <w:gridCol w:w="1843"/>
        <w:gridCol w:w="1701"/>
        <w:gridCol w:w="1417"/>
      </w:tblGrid>
      <w:tr w:rsidR="00854D73" w:rsidRPr="00854D73" w:rsidTr="00870054">
        <w:trPr>
          <w:trHeight w:val="540"/>
        </w:trPr>
        <w:tc>
          <w:tcPr>
            <w:tcW w:w="5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213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Rodiklis</w:t>
            </w:r>
          </w:p>
        </w:tc>
        <w:tc>
          <w:tcPr>
            <w:tcW w:w="8221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Ataskaitinio laikotarpio</w:t>
            </w:r>
          </w:p>
        </w:tc>
      </w:tr>
      <w:tr w:rsidR="00854D73" w:rsidRPr="00854D73" w:rsidTr="00870054">
        <w:trPr>
          <w:trHeight w:val="612"/>
        </w:trPr>
        <w:tc>
          <w:tcPr>
            <w:tcW w:w="5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1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darbo užmokesčio fondas, </w:t>
            </w:r>
            <w:proofErr w:type="spellStart"/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Eur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fizinių asmenų skaičius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užimtų etatų skaičius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Vidutinis darbo užmokestis, </w:t>
            </w:r>
            <w:proofErr w:type="spellStart"/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Eur</w:t>
            </w:r>
            <w:proofErr w:type="spellEnd"/>
          </w:p>
        </w:tc>
      </w:tr>
      <w:tr w:rsidR="00854D73" w:rsidRPr="00854D73" w:rsidTr="00870054">
        <w:trPr>
          <w:trHeight w:val="1238"/>
        </w:trPr>
        <w:tc>
          <w:tcPr>
            <w:tcW w:w="5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1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vieno darbuotojo (fizinio asmens) </w:t>
            </w: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br/>
              <w:t>(3/4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vieno etato</w:t>
            </w: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br/>
              <w:t xml:space="preserve"> (3/5)</w:t>
            </w:r>
          </w:p>
        </w:tc>
      </w:tr>
      <w:tr w:rsidR="00854D73" w:rsidRPr="00854D73" w:rsidTr="00870054">
        <w:trPr>
          <w:trHeight w:val="27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  <w:t>7</w:t>
            </w:r>
          </w:p>
        </w:tc>
      </w:tr>
      <w:tr w:rsidR="00854D73" w:rsidRPr="00854D73" w:rsidTr="00D31EF0">
        <w:trPr>
          <w:trHeight w:val="289"/>
        </w:trPr>
        <w:tc>
          <w:tcPr>
            <w:tcW w:w="270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D73" w:rsidRPr="00854D73" w:rsidRDefault="00854D73" w:rsidP="00854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lt-LT"/>
              </w:rPr>
              <w:t>Iš viso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D41167" w:rsidP="00907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897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D41167" w:rsidP="00D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67305F" w:rsidP="00D41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</w:t>
            </w:r>
            <w:r w:rsidR="00D4116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</w:t>
            </w:r>
            <w:r w:rsidR="00D4116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D41167" w:rsidP="0096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1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4D73" w:rsidRPr="00854D73" w:rsidRDefault="001F7CB4" w:rsidP="00D41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</w:t>
            </w:r>
            <w:r w:rsidR="00D4116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1</w:t>
            </w:r>
          </w:p>
        </w:tc>
      </w:tr>
      <w:tr w:rsidR="00854D73" w:rsidRPr="00854D73" w:rsidTr="00D31EF0">
        <w:trPr>
          <w:trHeight w:val="33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ci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D41167" w:rsidP="00907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14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D41167" w:rsidP="00AD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F31B31" w:rsidP="00D41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  <w:r w:rsidR="00D4116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</w:t>
            </w:r>
            <w:r w:rsidR="00D4116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D41167" w:rsidP="00C4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42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4D73" w:rsidRPr="00854D73" w:rsidRDefault="001F7CB4" w:rsidP="00D41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4</w:t>
            </w:r>
            <w:r w:rsidR="00D4116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</w:t>
            </w:r>
          </w:p>
        </w:tc>
      </w:tr>
      <w:tr w:rsidR="00854D73" w:rsidRPr="00854D73" w:rsidTr="00D31EF0">
        <w:trPr>
          <w:trHeight w:val="33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dytoja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D41167" w:rsidP="00907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85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D41167" w:rsidP="00673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F31B31" w:rsidP="00D41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</w:t>
            </w:r>
            <w:r w:rsidR="00D4116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</w:t>
            </w:r>
            <w:r w:rsidR="00D4116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D41167" w:rsidP="00C4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5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4D73" w:rsidRPr="00854D73" w:rsidRDefault="001F7CB4" w:rsidP="00D41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3</w:t>
            </w:r>
            <w:r w:rsidR="00D4116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</w:t>
            </w:r>
          </w:p>
        </w:tc>
      </w:tr>
      <w:tr w:rsidR="00854D73" w:rsidRPr="00854D73" w:rsidTr="00D31EF0">
        <w:trPr>
          <w:trHeight w:val="33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laugytoja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D41167" w:rsidP="00907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922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D41167" w:rsidP="00AD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D41167" w:rsidP="00D41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7</w:t>
            </w:r>
            <w:r w:rsidR="00F31B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D41167" w:rsidP="00C4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9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4D73" w:rsidRPr="00854D73" w:rsidRDefault="00D41167" w:rsidP="00D41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58</w:t>
            </w:r>
          </w:p>
        </w:tc>
      </w:tr>
      <w:tr w:rsidR="00854D73" w:rsidRPr="00854D73" w:rsidTr="00D31EF0">
        <w:trPr>
          <w:trHeight w:val="96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tas personalas, teikiantis asmens sveikatos priežiūros paslauga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D41167" w:rsidP="00907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184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D41167" w:rsidP="00673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AD7A19" w:rsidP="00D41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</w:t>
            </w:r>
            <w:r w:rsidR="0067305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</w:t>
            </w:r>
            <w:r w:rsidR="00F31B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</w:t>
            </w:r>
            <w:r w:rsidR="00D4116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D41167" w:rsidP="00C4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91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4D73" w:rsidRPr="00854D73" w:rsidRDefault="001F7CB4" w:rsidP="00D41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9</w:t>
            </w:r>
            <w:r w:rsidR="00D4116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6</w:t>
            </w:r>
          </w:p>
        </w:tc>
      </w:tr>
      <w:tr w:rsidR="00854D73" w:rsidRPr="00854D73" w:rsidTr="00D31EF0">
        <w:trPr>
          <w:trHeight w:val="33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tas personala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D41167" w:rsidP="00907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567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D41167" w:rsidP="00AD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F31B31" w:rsidP="00D41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</w:t>
            </w:r>
            <w:r w:rsidR="00D4116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</w:t>
            </w:r>
            <w:r w:rsidR="00D4116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D41167" w:rsidP="00C4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7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4D73" w:rsidRPr="00854D73" w:rsidRDefault="00D41167" w:rsidP="00174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704</w:t>
            </w:r>
            <w:bookmarkStart w:id="0" w:name="_GoBack"/>
            <w:bookmarkEnd w:id="0"/>
          </w:p>
        </w:tc>
      </w:tr>
    </w:tbl>
    <w:p w:rsidR="00441648" w:rsidRPr="00584BEF" w:rsidRDefault="00441648" w:rsidP="00441648">
      <w:pPr>
        <w:jc w:val="center"/>
        <w:rPr>
          <w:sz w:val="16"/>
          <w:szCs w:val="16"/>
        </w:rPr>
      </w:pPr>
    </w:p>
    <w:sectPr w:rsidR="00441648" w:rsidRPr="00584BEF" w:rsidSect="00854D73">
      <w:pgSz w:w="11906" w:h="16838"/>
      <w:pgMar w:top="1134" w:right="1701" w:bottom="1701" w:left="567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648"/>
    <w:rsid w:val="00010DBE"/>
    <w:rsid w:val="000B674B"/>
    <w:rsid w:val="00117E96"/>
    <w:rsid w:val="00124FF7"/>
    <w:rsid w:val="00174BC3"/>
    <w:rsid w:val="001F4614"/>
    <w:rsid w:val="001F7CB4"/>
    <w:rsid w:val="00245836"/>
    <w:rsid w:val="002914B4"/>
    <w:rsid w:val="002E04EB"/>
    <w:rsid w:val="00355AB0"/>
    <w:rsid w:val="00441648"/>
    <w:rsid w:val="0045605E"/>
    <w:rsid w:val="005237A3"/>
    <w:rsid w:val="00546F0B"/>
    <w:rsid w:val="00584BEF"/>
    <w:rsid w:val="0059707F"/>
    <w:rsid w:val="006606BF"/>
    <w:rsid w:val="0067305F"/>
    <w:rsid w:val="0081446C"/>
    <w:rsid w:val="00832FD8"/>
    <w:rsid w:val="00854D73"/>
    <w:rsid w:val="00870054"/>
    <w:rsid w:val="008E6C41"/>
    <w:rsid w:val="009077FB"/>
    <w:rsid w:val="00914203"/>
    <w:rsid w:val="00965395"/>
    <w:rsid w:val="009702F7"/>
    <w:rsid w:val="009A3644"/>
    <w:rsid w:val="00AD7A19"/>
    <w:rsid w:val="00B0705E"/>
    <w:rsid w:val="00BC2348"/>
    <w:rsid w:val="00C2754B"/>
    <w:rsid w:val="00C4595D"/>
    <w:rsid w:val="00CD5272"/>
    <w:rsid w:val="00D31EF0"/>
    <w:rsid w:val="00D41167"/>
    <w:rsid w:val="00DA74D4"/>
    <w:rsid w:val="00E2559D"/>
    <w:rsid w:val="00E262CD"/>
    <w:rsid w:val="00F1667A"/>
    <w:rsid w:val="00F31B31"/>
    <w:rsid w:val="00F62BC9"/>
    <w:rsid w:val="00FA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3A414-47F7-4C6C-B287-780755C3D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5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te</dc:creator>
  <cp:lastModifiedBy>Jurate</cp:lastModifiedBy>
  <cp:revision>2</cp:revision>
  <dcterms:created xsi:type="dcterms:W3CDTF">2020-10-07T12:04:00Z</dcterms:created>
  <dcterms:modified xsi:type="dcterms:W3CDTF">2020-10-07T12:04:00Z</dcterms:modified>
</cp:coreProperties>
</file>